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08" w:rsidRDefault="00732308"/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8364"/>
        <w:gridCol w:w="6804"/>
      </w:tblGrid>
      <w:tr w:rsidR="00732308" w:rsidRPr="008A1EC6" w:rsidTr="00C86BB4">
        <w:tc>
          <w:tcPr>
            <w:tcW w:w="15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308" w:rsidRPr="00732308" w:rsidRDefault="00732308" w:rsidP="00E65729">
            <w:pPr>
              <w:jc w:val="center"/>
              <w:rPr>
                <w:rFonts w:ascii="PT Astra Serif" w:hAnsi="PT Astra Serif" w:cs="Times New Roman"/>
                <w:b/>
                <w:sz w:val="32"/>
                <w:szCs w:val="32"/>
              </w:rPr>
            </w:pPr>
            <w:r w:rsidRPr="00732308">
              <w:rPr>
                <w:rFonts w:ascii="PT Astra Serif" w:hAnsi="PT Astra Serif" w:cs="Times New Roman"/>
                <w:b/>
                <w:sz w:val="32"/>
                <w:szCs w:val="32"/>
              </w:rPr>
              <w:t xml:space="preserve">Список победителей в областном </w:t>
            </w:r>
            <w:proofErr w:type="gramStart"/>
            <w:r w:rsidRPr="00732308">
              <w:rPr>
                <w:rFonts w:ascii="PT Astra Serif" w:hAnsi="PT Astra Serif" w:cs="Times New Roman"/>
                <w:b/>
                <w:sz w:val="32"/>
                <w:szCs w:val="32"/>
              </w:rPr>
              <w:t>конкурсе</w:t>
            </w:r>
            <w:proofErr w:type="gramEnd"/>
            <w:r w:rsidRPr="00732308">
              <w:rPr>
                <w:rFonts w:ascii="PT Astra Serif" w:hAnsi="PT Astra Serif" w:cs="Times New Roman"/>
                <w:b/>
                <w:sz w:val="32"/>
                <w:szCs w:val="32"/>
              </w:rPr>
              <w:t xml:space="preserve"> в агропромышленном комплексе Томской области в 2026 году</w:t>
            </w:r>
          </w:p>
          <w:p w:rsidR="00732308" w:rsidRPr="00732308" w:rsidRDefault="00732308" w:rsidP="00E65729">
            <w:pPr>
              <w:jc w:val="center"/>
              <w:rPr>
                <w:rFonts w:ascii="PT Astra Serif" w:hAnsi="PT Astra Serif" w:cs="Times New Roman"/>
                <w:b/>
                <w:sz w:val="32"/>
                <w:szCs w:val="32"/>
              </w:rPr>
            </w:pPr>
          </w:p>
        </w:tc>
      </w:tr>
      <w:tr w:rsidR="0042367A" w:rsidRPr="008A1EC6" w:rsidTr="0042367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67A" w:rsidRPr="008A1EC6" w:rsidRDefault="0042367A" w:rsidP="009F0048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8A1EC6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:rsidR="0042367A" w:rsidRPr="00732308" w:rsidRDefault="0042367A" w:rsidP="002D533A">
            <w:pPr>
              <w:jc w:val="center"/>
              <w:rPr>
                <w:rFonts w:ascii="PT Astra Serif" w:hAnsi="PT Astra Serif" w:cs="Times New Roman"/>
                <w:b/>
                <w:sz w:val="32"/>
                <w:szCs w:val="32"/>
              </w:rPr>
            </w:pPr>
            <w:r w:rsidRPr="00732308">
              <w:rPr>
                <w:rFonts w:ascii="PT Astra Serif" w:hAnsi="PT Astra Serif" w:cs="Times New Roman"/>
                <w:b/>
                <w:sz w:val="32"/>
                <w:szCs w:val="32"/>
              </w:rPr>
              <w:t>Номинации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42367A" w:rsidRPr="00732308" w:rsidRDefault="0042367A" w:rsidP="002D533A">
            <w:pPr>
              <w:jc w:val="center"/>
              <w:rPr>
                <w:rFonts w:ascii="PT Astra Serif" w:hAnsi="PT Astra Serif" w:cs="Times New Roman"/>
                <w:b/>
                <w:sz w:val="32"/>
                <w:szCs w:val="32"/>
              </w:rPr>
            </w:pPr>
            <w:r w:rsidRPr="00732308">
              <w:rPr>
                <w:rFonts w:ascii="PT Astra Serif" w:hAnsi="PT Astra Serif" w:cs="Times New Roman"/>
                <w:b/>
                <w:sz w:val="32"/>
                <w:szCs w:val="32"/>
              </w:rPr>
              <w:t>Победители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CE74FB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ее звено по выращиванию овощей закрытого грунта»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r w:rsidRPr="00732308">
              <w:rPr>
                <w:rFonts w:ascii="PT Astra Serif" w:hAnsi="PT Astra Serif"/>
                <w:color w:val="000000"/>
                <w:sz w:val="32"/>
                <w:szCs w:val="32"/>
              </w:rPr>
              <w:t xml:space="preserve">звено ООО «Трубачево», </w:t>
            </w:r>
            <w:r w:rsidR="008C74AC">
              <w:rPr>
                <w:rFonts w:ascii="PT Astra Serif" w:hAnsi="PT Astra Serif"/>
                <w:color w:val="000000"/>
                <w:sz w:val="32"/>
                <w:szCs w:val="32"/>
              </w:rPr>
              <w:br/>
            </w:r>
            <w:r w:rsidRPr="00732308">
              <w:rPr>
                <w:rFonts w:ascii="PT Astra Serif" w:hAnsi="PT Astra Serif"/>
                <w:color w:val="000000"/>
                <w:sz w:val="32"/>
                <w:szCs w:val="32"/>
              </w:rPr>
              <w:t>Петрова Любовь Ильинична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CE74FB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ее звено зерносушильного комплекса»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pStyle w:val="a5"/>
              <w:jc w:val="both"/>
              <w:rPr>
                <w:rFonts w:ascii="PT Astra Serif" w:hAnsi="PT Astra Serif" w:cs="Calibri"/>
                <w:color w:val="000000"/>
                <w:sz w:val="32"/>
                <w:szCs w:val="32"/>
              </w:rPr>
            </w:pP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звено зерносушильного комплекса ООО «Подсобное», Шмидт Владимир Александрович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CE74FB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ий инженер»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Панфилов Евгений Николаевич, </w:t>
            </w:r>
            <w:r w:rsidR="008C74AC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br/>
            </w: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ООО «Агрокомплекс» 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CE74FB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ий комбайнер на уборке зерновых культур на условном комбайне по I зоне»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Кириенко Сергей Викторович, </w:t>
            </w:r>
            <w:r w:rsidR="008C74AC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br/>
            </w: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ООО «Подсобное» 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8A1EC6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ий комбайнер на уборке зерновых культур на условном комбайне по II зоне»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proofErr w:type="spellStart"/>
            <w:r w:rsidRPr="00732308">
              <w:rPr>
                <w:rFonts w:ascii="PT Astra Serif" w:hAnsi="PT Astra Serif" w:cs="Arial"/>
                <w:bCs/>
                <w:color w:val="000000" w:themeColor="text1"/>
                <w:sz w:val="32"/>
                <w:szCs w:val="32"/>
              </w:rPr>
              <w:t>Борило</w:t>
            </w:r>
            <w:proofErr w:type="spellEnd"/>
            <w:r w:rsidRPr="00732308">
              <w:rPr>
                <w:rFonts w:ascii="PT Astra Serif" w:hAnsi="PT Astra Serif" w:cs="Arial"/>
                <w:bCs/>
                <w:color w:val="000000" w:themeColor="text1"/>
                <w:sz w:val="32"/>
                <w:szCs w:val="32"/>
              </w:rPr>
              <w:t xml:space="preserve"> Александр </w:t>
            </w:r>
            <w:proofErr w:type="spellStart"/>
            <w:r w:rsidRPr="00732308">
              <w:rPr>
                <w:rFonts w:ascii="PT Astra Serif" w:hAnsi="PT Astra Serif" w:cs="Arial"/>
                <w:bCs/>
                <w:color w:val="000000" w:themeColor="text1"/>
                <w:sz w:val="32"/>
                <w:szCs w:val="32"/>
              </w:rPr>
              <w:t>Альфонсович</w:t>
            </w:r>
            <w:proofErr w:type="spellEnd"/>
            <w:r w:rsidRPr="00732308">
              <w:rPr>
                <w:rFonts w:ascii="PT Astra Serif" w:hAnsi="PT Astra Serif" w:cs="Arial"/>
                <w:bCs/>
                <w:color w:val="000000" w:themeColor="text1"/>
                <w:sz w:val="32"/>
                <w:szCs w:val="32"/>
              </w:rPr>
              <w:t xml:space="preserve">, </w:t>
            </w:r>
            <w:r w:rsidR="008C74AC">
              <w:rPr>
                <w:rFonts w:ascii="PT Astra Serif" w:hAnsi="PT Astra Serif" w:cs="Arial"/>
                <w:bCs/>
                <w:color w:val="000000" w:themeColor="text1"/>
                <w:sz w:val="32"/>
                <w:szCs w:val="32"/>
              </w:rPr>
              <w:br/>
            </w:r>
            <w:r w:rsidRPr="00732308">
              <w:rPr>
                <w:rFonts w:ascii="PT Astra Serif" w:hAnsi="PT Astra Serif" w:cs="Arial"/>
                <w:bCs/>
                <w:color w:val="000000" w:themeColor="text1"/>
                <w:sz w:val="32"/>
                <w:szCs w:val="32"/>
              </w:rPr>
              <w:t>ООО КХ «</w:t>
            </w:r>
            <w:proofErr w:type="spellStart"/>
            <w:r w:rsidRPr="00732308">
              <w:rPr>
                <w:rFonts w:ascii="PT Astra Serif" w:hAnsi="PT Astra Serif" w:cs="Arial"/>
                <w:bCs/>
                <w:color w:val="000000" w:themeColor="text1"/>
                <w:sz w:val="32"/>
                <w:szCs w:val="32"/>
              </w:rPr>
              <w:t>Куендат</w:t>
            </w:r>
            <w:proofErr w:type="spellEnd"/>
            <w:r w:rsidRPr="00732308">
              <w:rPr>
                <w:rFonts w:ascii="PT Astra Serif" w:hAnsi="PT Astra Serif" w:cs="Arial"/>
                <w:bCs/>
                <w:color w:val="000000" w:themeColor="text1"/>
                <w:sz w:val="32"/>
                <w:szCs w:val="32"/>
              </w:rPr>
              <w:t xml:space="preserve">» 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8A1EC6">
            <w:pPr>
              <w:tabs>
                <w:tab w:val="left" w:pos="1122"/>
              </w:tabs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ий тракторист-машинист по подготовке почвы под урожай следующего года на условном тракторе»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proofErr w:type="spellStart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Ренев</w:t>
            </w:r>
            <w:proofErr w:type="spellEnd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 Алексей Павлович, </w:t>
            </w:r>
            <w:r w:rsidR="008C74AC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br/>
            </w: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КФХ «</w:t>
            </w:r>
            <w:proofErr w:type="spellStart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Летяжье</w:t>
            </w:r>
            <w:proofErr w:type="spellEnd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» 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8A1EC6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ий тракторист-машинист по заготовке кормов на условном кормозаготовительном комбайне по I зоне»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Суханов Александр Николаевич, </w:t>
            </w:r>
            <w:r w:rsidR="008C74AC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br/>
            </w: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ООО «Сибирское молоко» 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8A1EC6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ий тракторист-машинист по заготовке кормов на условном кормозаготовительном комбайне по II зоне»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proofErr w:type="spellStart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Неганов</w:t>
            </w:r>
            <w:proofErr w:type="spellEnd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 Геннадий Юрьевич, </w:t>
            </w:r>
            <w:r w:rsidR="008C74AC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br/>
            </w: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СПК «</w:t>
            </w:r>
            <w:proofErr w:type="spellStart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Нелюбино</w:t>
            </w:r>
            <w:proofErr w:type="spellEnd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» 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8A1EC6">
            <w:pPr>
              <w:tabs>
                <w:tab w:val="left" w:pos="2506"/>
              </w:tabs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ий водитель грузового автомобиля, занятый на перевозке сельскохозяйственных грузов»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proofErr w:type="spellStart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Дивановский</w:t>
            </w:r>
            <w:proofErr w:type="spellEnd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 Юрий Александрович, </w:t>
            </w:r>
            <w:r w:rsidR="008C74AC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br/>
            </w: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ООО «АГРО» 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8A1EC6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ий водитель грузового автомобиля, занятый на перевозке сельскохозяйственных грузов»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Игнатович Сергей Алексеевич, </w:t>
            </w:r>
            <w:r w:rsidR="008C74AC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br/>
            </w: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КФХ «</w:t>
            </w:r>
            <w:proofErr w:type="spellStart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Летяжье</w:t>
            </w:r>
            <w:proofErr w:type="spellEnd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» 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CE74FB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 xml:space="preserve">«Лучший коллектив сельскохозяйственного товаропроизводителя в сфере производства продукции растениеводства – зерновых» </w:t>
            </w:r>
            <w:r w:rsidRPr="00732308">
              <w:rPr>
                <w:rFonts w:ascii="PT Astra Serif" w:hAnsi="PT Astra Serif"/>
                <w:sz w:val="32"/>
                <w:szCs w:val="32"/>
                <w:lang w:val="en-US"/>
              </w:rPr>
              <w:t>I</w:t>
            </w:r>
            <w:r w:rsidRPr="00732308">
              <w:rPr>
                <w:rFonts w:ascii="PT Astra Serif" w:hAnsi="PT Astra Serif"/>
                <w:sz w:val="32"/>
                <w:szCs w:val="32"/>
              </w:rPr>
              <w:t xml:space="preserve"> место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коллектив КФХ </w:t>
            </w:r>
            <w:proofErr w:type="spellStart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Зинцовой</w:t>
            </w:r>
            <w:proofErr w:type="spellEnd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 Е.Н. 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CE74FB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 xml:space="preserve">«Лучший коллектив сельскохозяйственного товаропроизводителя в сфере производства продукции растениеводства – зерновых» </w:t>
            </w:r>
            <w:r w:rsidRPr="00732308">
              <w:rPr>
                <w:rFonts w:ascii="PT Astra Serif" w:hAnsi="PT Astra Serif"/>
                <w:sz w:val="32"/>
                <w:szCs w:val="32"/>
                <w:lang w:val="en-US"/>
              </w:rPr>
              <w:t>II</w:t>
            </w:r>
            <w:r w:rsidRPr="00732308">
              <w:rPr>
                <w:rFonts w:ascii="PT Astra Serif" w:hAnsi="PT Astra Serif"/>
                <w:sz w:val="32"/>
                <w:szCs w:val="32"/>
              </w:rPr>
              <w:t xml:space="preserve"> место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коллектив ООО «СПК «</w:t>
            </w:r>
            <w:proofErr w:type="spellStart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Межениновский</w:t>
            </w:r>
            <w:proofErr w:type="spellEnd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», </w:t>
            </w:r>
            <w:r w:rsidR="008C74AC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br/>
            </w:r>
            <w:bookmarkStart w:id="0" w:name="_GoBack"/>
            <w:bookmarkEnd w:id="0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Пуль Иван Владимирович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CE74FB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ий коллектив сельскохозяйственного товаропроизводителя в сфере производства продукции растениеводства – картофеля»</w:t>
            </w:r>
          </w:p>
        </w:tc>
        <w:tc>
          <w:tcPr>
            <w:tcW w:w="6804" w:type="dxa"/>
          </w:tcPr>
          <w:p w:rsidR="0042367A" w:rsidRPr="00732308" w:rsidRDefault="0042367A" w:rsidP="00EE6678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  <w:lang w:val="en-US"/>
              </w:rPr>
            </w:pP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коллектив ООО «</w:t>
            </w:r>
            <w:proofErr w:type="spellStart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Племзавод</w:t>
            </w:r>
            <w:proofErr w:type="spellEnd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 xml:space="preserve"> «</w:t>
            </w:r>
            <w:proofErr w:type="spellStart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Заварзинский</w:t>
            </w:r>
            <w:proofErr w:type="spellEnd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» Томского района,  Грачев Игорь Владимирович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E37188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Лучший коллектив сельскохозяйственного товаропроизводителя в сфере производства продукции растениеводства – овощей»</w:t>
            </w:r>
          </w:p>
        </w:tc>
        <w:tc>
          <w:tcPr>
            <w:tcW w:w="6804" w:type="dxa"/>
          </w:tcPr>
          <w:p w:rsidR="0042367A" w:rsidRPr="00732308" w:rsidRDefault="0042367A" w:rsidP="00795815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r w:rsidRPr="00732308">
              <w:rPr>
                <w:rFonts w:ascii="PT Astra Serif" w:hAnsi="PT Astra Serif"/>
                <w:color w:val="000000"/>
                <w:sz w:val="32"/>
                <w:szCs w:val="32"/>
              </w:rPr>
              <w:t xml:space="preserve">коллектив КФХ </w:t>
            </w:r>
            <w:proofErr w:type="spellStart"/>
            <w:r w:rsidRPr="00732308">
              <w:rPr>
                <w:rFonts w:ascii="PT Astra Serif" w:hAnsi="PT Astra Serif"/>
                <w:color w:val="000000"/>
                <w:sz w:val="32"/>
                <w:szCs w:val="32"/>
              </w:rPr>
              <w:t>Рычко</w:t>
            </w:r>
            <w:proofErr w:type="spellEnd"/>
            <w:r w:rsidRPr="00732308">
              <w:rPr>
                <w:rFonts w:ascii="PT Astra Serif" w:hAnsi="PT Astra Serif"/>
                <w:color w:val="000000"/>
                <w:sz w:val="32"/>
                <w:szCs w:val="32"/>
              </w:rPr>
              <w:t xml:space="preserve"> В.А. </w:t>
            </w:r>
            <w:proofErr w:type="gramStart"/>
            <w:r w:rsidRPr="00732308">
              <w:rPr>
                <w:rFonts w:ascii="PT Astra Serif" w:hAnsi="PT Astra Serif"/>
                <w:color w:val="000000"/>
                <w:sz w:val="32"/>
                <w:szCs w:val="32"/>
              </w:rPr>
              <w:t>Томского</w:t>
            </w:r>
            <w:proofErr w:type="gramEnd"/>
            <w:r w:rsidRPr="00732308">
              <w:rPr>
                <w:rFonts w:ascii="PT Astra Serif" w:hAnsi="PT Astra Serif"/>
                <w:color w:val="000000"/>
                <w:sz w:val="32"/>
                <w:szCs w:val="32"/>
              </w:rPr>
              <w:t xml:space="preserve"> района, </w:t>
            </w:r>
            <w:proofErr w:type="spellStart"/>
            <w:r w:rsidRPr="00732308">
              <w:rPr>
                <w:rFonts w:ascii="PT Astra Serif" w:hAnsi="PT Astra Serif"/>
                <w:color w:val="000000"/>
                <w:sz w:val="32"/>
                <w:szCs w:val="32"/>
              </w:rPr>
              <w:t>Рычко</w:t>
            </w:r>
            <w:proofErr w:type="spellEnd"/>
            <w:r w:rsidRPr="00732308">
              <w:rPr>
                <w:rFonts w:ascii="PT Astra Serif" w:hAnsi="PT Astra Serif"/>
                <w:color w:val="000000"/>
                <w:sz w:val="32"/>
                <w:szCs w:val="32"/>
              </w:rPr>
              <w:t xml:space="preserve"> Вячеслав Анатольевич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E37188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«</w:t>
            </w:r>
            <w:proofErr w:type="gramStart"/>
            <w:r w:rsidRPr="00732308">
              <w:rPr>
                <w:rFonts w:ascii="PT Astra Serif" w:hAnsi="PT Astra Serif"/>
                <w:sz w:val="32"/>
                <w:szCs w:val="32"/>
              </w:rPr>
              <w:t>Лучший</w:t>
            </w:r>
            <w:proofErr w:type="gramEnd"/>
            <w:r w:rsidRPr="00732308">
              <w:rPr>
                <w:rFonts w:ascii="PT Astra Serif" w:hAnsi="PT Astra Serif"/>
                <w:sz w:val="32"/>
                <w:szCs w:val="32"/>
              </w:rPr>
              <w:t xml:space="preserve"> глава крестьянского (фермерского) хозяйства в сфере растениеводства»</w:t>
            </w:r>
          </w:p>
        </w:tc>
        <w:tc>
          <w:tcPr>
            <w:tcW w:w="6804" w:type="dxa"/>
          </w:tcPr>
          <w:p w:rsidR="0042367A" w:rsidRPr="00732308" w:rsidRDefault="0042367A" w:rsidP="00795815">
            <w:pPr>
              <w:jc w:val="both"/>
              <w:rPr>
                <w:rFonts w:ascii="PT Astra Serif" w:hAnsi="PT Astra Serif"/>
                <w:color w:val="000000"/>
                <w:sz w:val="32"/>
                <w:szCs w:val="32"/>
              </w:rPr>
            </w:pP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КФХ Котляров Александр Алексеевич, Зырянский район</w:t>
            </w:r>
          </w:p>
        </w:tc>
      </w:tr>
      <w:tr w:rsidR="008C74AC" w:rsidRPr="008A1EC6" w:rsidTr="005B4C83">
        <w:tc>
          <w:tcPr>
            <w:tcW w:w="15735" w:type="dxa"/>
            <w:gridSpan w:val="3"/>
          </w:tcPr>
          <w:p w:rsidR="008C74AC" w:rsidRPr="008C74AC" w:rsidRDefault="008C74AC" w:rsidP="008C74AC">
            <w:pPr>
              <w:jc w:val="center"/>
              <w:rPr>
                <w:rFonts w:ascii="PT Astra Serif" w:hAnsi="PT Astra Serif" w:cs="Arial"/>
                <w:b/>
                <w:color w:val="000000" w:themeColor="text1"/>
                <w:sz w:val="32"/>
                <w:szCs w:val="32"/>
              </w:rPr>
            </w:pPr>
            <w:r w:rsidRPr="008C74AC">
              <w:rPr>
                <w:rFonts w:ascii="PT Astra Serif" w:hAnsi="PT Astra Serif" w:cs="Arial"/>
                <w:b/>
                <w:color w:val="000000" w:themeColor="text1"/>
                <w:sz w:val="32"/>
                <w:szCs w:val="32"/>
              </w:rPr>
              <w:t>Передовики производства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0044CA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proofErr w:type="spellStart"/>
            <w:r w:rsidRPr="00732308">
              <w:rPr>
                <w:rFonts w:ascii="PT Astra Serif" w:hAnsi="PT Astra Serif"/>
                <w:sz w:val="32"/>
                <w:szCs w:val="32"/>
              </w:rPr>
              <w:t>Кулманаков</w:t>
            </w:r>
            <w:proofErr w:type="spellEnd"/>
            <w:r w:rsidRPr="00732308">
              <w:rPr>
                <w:rFonts w:ascii="PT Astra Serif" w:hAnsi="PT Astra Serif"/>
                <w:sz w:val="32"/>
                <w:szCs w:val="32"/>
              </w:rPr>
              <w:t xml:space="preserve"> Павел Дмитриевич</w:t>
            </w:r>
            <w:r>
              <w:rPr>
                <w:rFonts w:ascii="PT Astra Serif" w:hAnsi="PT Astra Serif"/>
                <w:sz w:val="32"/>
                <w:szCs w:val="32"/>
              </w:rPr>
              <w:t xml:space="preserve"> (</w:t>
            </w:r>
            <w:r w:rsidR="008C74AC">
              <w:rPr>
                <w:rFonts w:ascii="PT Astra Serif" w:hAnsi="PT Astra Serif"/>
                <w:sz w:val="32"/>
                <w:szCs w:val="32"/>
              </w:rPr>
              <w:t>2 кубка</w:t>
            </w:r>
            <w:r>
              <w:rPr>
                <w:rFonts w:ascii="PT Astra Serif" w:hAnsi="PT Astra Serif"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42367A" w:rsidRPr="00732308" w:rsidRDefault="0042367A" w:rsidP="00795815">
            <w:pPr>
              <w:jc w:val="both"/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</w:pPr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главный агроном КФХ «</w:t>
            </w:r>
            <w:proofErr w:type="spellStart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Летяжье</w:t>
            </w:r>
            <w:proofErr w:type="spellEnd"/>
            <w:r w:rsidRPr="00732308"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  <w:t>»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E37188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 w:cs="Times New Roman"/>
                <w:sz w:val="32"/>
                <w:szCs w:val="32"/>
              </w:rPr>
              <w:t>Шевцов Василий Федорович</w:t>
            </w:r>
            <w:r>
              <w:rPr>
                <w:rFonts w:ascii="PT Astra Serif" w:hAnsi="PT Astra Serif" w:cs="Times New Roman"/>
                <w:sz w:val="32"/>
                <w:szCs w:val="32"/>
              </w:rPr>
              <w:t xml:space="preserve"> </w:t>
            </w:r>
            <w:r>
              <w:rPr>
                <w:rFonts w:ascii="PT Astra Serif" w:hAnsi="PT Astra Serif"/>
                <w:sz w:val="32"/>
                <w:szCs w:val="32"/>
              </w:rPr>
              <w:t>(кубок)</w:t>
            </w:r>
          </w:p>
        </w:tc>
        <w:tc>
          <w:tcPr>
            <w:tcW w:w="6804" w:type="dxa"/>
          </w:tcPr>
          <w:p w:rsidR="0042367A" w:rsidRPr="00732308" w:rsidRDefault="0042367A" w:rsidP="00795815">
            <w:pPr>
              <w:jc w:val="both"/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</w:pPr>
            <w:r w:rsidRPr="00732308">
              <w:rPr>
                <w:rFonts w:ascii="PT Astra Serif" w:hAnsi="PT Astra Serif" w:cs="Times New Roman"/>
                <w:sz w:val="32"/>
                <w:szCs w:val="32"/>
              </w:rPr>
              <w:t>генеральный директор ООО «Шевцов и</w:t>
            </w:r>
            <w:proofErr w:type="gramStart"/>
            <w:r w:rsidRPr="00732308">
              <w:rPr>
                <w:rFonts w:ascii="PT Astra Serif" w:hAnsi="PT Astra Serif" w:cs="Times New Roman"/>
                <w:sz w:val="32"/>
                <w:szCs w:val="32"/>
              </w:rPr>
              <w:t xml:space="preserve"> К</w:t>
            </w:r>
            <w:proofErr w:type="gramEnd"/>
            <w:r w:rsidRPr="00732308">
              <w:rPr>
                <w:rFonts w:ascii="PT Astra Serif" w:hAnsi="PT Astra Serif" w:cs="Times New Roman"/>
                <w:sz w:val="32"/>
                <w:szCs w:val="32"/>
              </w:rPr>
              <w:t xml:space="preserve">»  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826DC5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Петухов Михаил Анатольевич</w:t>
            </w:r>
            <w:r>
              <w:rPr>
                <w:rFonts w:ascii="PT Astra Serif" w:hAnsi="PT Astra Serif"/>
                <w:sz w:val="32"/>
                <w:szCs w:val="32"/>
              </w:rPr>
              <w:t xml:space="preserve"> </w:t>
            </w:r>
            <w:r>
              <w:rPr>
                <w:rFonts w:ascii="PT Astra Serif" w:hAnsi="PT Astra Serif"/>
                <w:sz w:val="32"/>
                <w:szCs w:val="32"/>
              </w:rPr>
              <w:t>(кубок)</w:t>
            </w:r>
          </w:p>
        </w:tc>
        <w:tc>
          <w:tcPr>
            <w:tcW w:w="6804" w:type="dxa"/>
          </w:tcPr>
          <w:p w:rsidR="0042367A" w:rsidRPr="00732308" w:rsidRDefault="0042367A" w:rsidP="00795815">
            <w:pPr>
              <w:jc w:val="both"/>
              <w:rPr>
                <w:rFonts w:ascii="PT Astra Serif" w:hAnsi="PT Astra Serif" w:cs="Arial"/>
                <w:color w:val="000000" w:themeColor="text1"/>
                <w:sz w:val="32"/>
                <w:szCs w:val="32"/>
              </w:rPr>
            </w:pPr>
            <w:r w:rsidRPr="00732308">
              <w:rPr>
                <w:rFonts w:ascii="PT Astra Serif" w:hAnsi="PT Astra Serif" w:cs="Times New Roman"/>
                <w:sz w:val="32"/>
                <w:szCs w:val="32"/>
              </w:rPr>
              <w:t>генеральный директор ООО «Петухов и</w:t>
            </w:r>
            <w:proofErr w:type="gramStart"/>
            <w:r w:rsidRPr="00732308">
              <w:rPr>
                <w:rFonts w:ascii="PT Astra Serif" w:hAnsi="PT Astra Serif" w:cs="Times New Roman"/>
                <w:sz w:val="32"/>
                <w:szCs w:val="32"/>
              </w:rPr>
              <w:t xml:space="preserve"> К</w:t>
            </w:r>
            <w:proofErr w:type="gramEnd"/>
            <w:r w:rsidRPr="00732308">
              <w:rPr>
                <w:rFonts w:ascii="PT Astra Serif" w:hAnsi="PT Astra Serif" w:cs="Times New Roman"/>
                <w:sz w:val="32"/>
                <w:szCs w:val="32"/>
              </w:rPr>
              <w:t>»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826DC5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>
              <w:rPr>
                <w:rFonts w:ascii="PT Astra Serif" w:hAnsi="PT Astra Serif"/>
                <w:sz w:val="32"/>
                <w:szCs w:val="32"/>
              </w:rPr>
              <w:t xml:space="preserve">Панфилов Евгений Николаевич </w:t>
            </w:r>
            <w:r>
              <w:rPr>
                <w:rFonts w:ascii="PT Astra Serif" w:hAnsi="PT Astra Serif"/>
                <w:sz w:val="32"/>
                <w:szCs w:val="32"/>
              </w:rPr>
              <w:t>(кубок)</w:t>
            </w:r>
          </w:p>
        </w:tc>
        <w:tc>
          <w:tcPr>
            <w:tcW w:w="6804" w:type="dxa"/>
          </w:tcPr>
          <w:p w:rsidR="0042367A" w:rsidRPr="00732308" w:rsidRDefault="0042367A" w:rsidP="00795815">
            <w:pPr>
              <w:jc w:val="both"/>
              <w:rPr>
                <w:rFonts w:ascii="PT Astra Serif" w:hAnsi="PT Astra Serif" w:cs="Times New Roman"/>
                <w:sz w:val="32"/>
                <w:szCs w:val="32"/>
              </w:rPr>
            </w:pPr>
            <w:r>
              <w:rPr>
                <w:rFonts w:ascii="PT Astra Serif" w:hAnsi="PT Astra Serif" w:cs="Times New Roman"/>
                <w:sz w:val="32"/>
                <w:szCs w:val="32"/>
              </w:rPr>
              <w:t>главный инженер ООО «Агрокомплекс»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8C74AC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Чиж Павел Дмитриевич</w:t>
            </w:r>
            <w:r>
              <w:rPr>
                <w:rFonts w:ascii="PT Astra Serif" w:hAnsi="PT Astra Serif"/>
                <w:sz w:val="32"/>
                <w:szCs w:val="32"/>
              </w:rPr>
              <w:t xml:space="preserve"> </w:t>
            </w:r>
            <w:r>
              <w:rPr>
                <w:rFonts w:ascii="PT Astra Serif" w:hAnsi="PT Astra Serif"/>
                <w:sz w:val="32"/>
                <w:szCs w:val="32"/>
              </w:rPr>
              <w:t>(</w:t>
            </w:r>
            <w:r w:rsidR="008C74AC">
              <w:rPr>
                <w:rFonts w:ascii="PT Astra Serif" w:hAnsi="PT Astra Serif"/>
                <w:sz w:val="32"/>
                <w:szCs w:val="32"/>
              </w:rPr>
              <w:t>премия Губернатора</w:t>
            </w:r>
            <w:r>
              <w:rPr>
                <w:rFonts w:ascii="PT Astra Serif" w:hAnsi="PT Astra Serif"/>
                <w:sz w:val="32"/>
                <w:szCs w:val="32"/>
              </w:rPr>
              <w:t>)</w:t>
            </w:r>
          </w:p>
        </w:tc>
        <w:tc>
          <w:tcPr>
            <w:tcW w:w="6804" w:type="dxa"/>
          </w:tcPr>
          <w:p w:rsidR="0042367A" w:rsidRPr="00732308" w:rsidRDefault="0042367A" w:rsidP="00795815">
            <w:pPr>
              <w:jc w:val="both"/>
              <w:rPr>
                <w:rFonts w:ascii="PT Astra Serif" w:hAnsi="PT Astra Serif" w:cs="Times New Roman"/>
                <w:sz w:val="32"/>
                <w:szCs w:val="32"/>
              </w:rPr>
            </w:pPr>
            <w:r w:rsidRPr="00732308">
              <w:rPr>
                <w:rFonts w:ascii="PT Astra Serif" w:hAnsi="PT Astra Serif" w:cs="Times New Roman"/>
                <w:sz w:val="32"/>
                <w:szCs w:val="32"/>
              </w:rPr>
              <w:t>тракторист КФХ «</w:t>
            </w:r>
            <w:proofErr w:type="spellStart"/>
            <w:r w:rsidRPr="00732308">
              <w:rPr>
                <w:rFonts w:ascii="PT Astra Serif" w:hAnsi="PT Astra Serif" w:cs="Times New Roman"/>
                <w:sz w:val="32"/>
                <w:szCs w:val="32"/>
              </w:rPr>
              <w:t>Летяжье</w:t>
            </w:r>
            <w:proofErr w:type="spellEnd"/>
            <w:r w:rsidRPr="00732308">
              <w:rPr>
                <w:rFonts w:ascii="PT Astra Serif" w:hAnsi="PT Astra Serif" w:cs="Times New Roman"/>
                <w:sz w:val="32"/>
                <w:szCs w:val="32"/>
              </w:rPr>
              <w:t>»</w:t>
            </w:r>
          </w:p>
        </w:tc>
      </w:tr>
      <w:tr w:rsidR="0042367A" w:rsidRPr="008A1EC6" w:rsidTr="0042367A">
        <w:tc>
          <w:tcPr>
            <w:tcW w:w="567" w:type="dxa"/>
          </w:tcPr>
          <w:p w:rsidR="0042367A" w:rsidRPr="008A1EC6" w:rsidRDefault="0042367A" w:rsidP="002D533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</w:p>
        </w:tc>
        <w:tc>
          <w:tcPr>
            <w:tcW w:w="8364" w:type="dxa"/>
          </w:tcPr>
          <w:p w:rsidR="0042367A" w:rsidRPr="00732308" w:rsidRDefault="0042367A" w:rsidP="00826DC5">
            <w:pPr>
              <w:jc w:val="both"/>
              <w:rPr>
                <w:rFonts w:ascii="PT Astra Serif" w:hAnsi="PT Astra Serif"/>
                <w:sz w:val="32"/>
                <w:szCs w:val="32"/>
              </w:rPr>
            </w:pPr>
            <w:r w:rsidRPr="00732308">
              <w:rPr>
                <w:rFonts w:ascii="PT Astra Serif" w:hAnsi="PT Astra Serif"/>
                <w:sz w:val="32"/>
                <w:szCs w:val="32"/>
              </w:rPr>
              <w:t>Журавлев Василий Петрович</w:t>
            </w:r>
            <w:r w:rsidR="008C74AC">
              <w:rPr>
                <w:rFonts w:ascii="PT Astra Serif" w:hAnsi="PT Astra Serif"/>
                <w:sz w:val="32"/>
                <w:szCs w:val="32"/>
              </w:rPr>
              <w:t xml:space="preserve"> (медаль «За достижения»)</w:t>
            </w:r>
          </w:p>
        </w:tc>
        <w:tc>
          <w:tcPr>
            <w:tcW w:w="6804" w:type="dxa"/>
          </w:tcPr>
          <w:p w:rsidR="0042367A" w:rsidRPr="00732308" w:rsidRDefault="0042367A" w:rsidP="00795815">
            <w:pPr>
              <w:jc w:val="both"/>
              <w:rPr>
                <w:rFonts w:ascii="PT Astra Serif" w:hAnsi="PT Astra Serif" w:cs="Times New Roman"/>
                <w:sz w:val="32"/>
                <w:szCs w:val="32"/>
              </w:rPr>
            </w:pPr>
            <w:r w:rsidRPr="00732308">
              <w:rPr>
                <w:rFonts w:ascii="PT Astra Serif" w:hAnsi="PT Astra Serif" w:cs="Times New Roman"/>
                <w:sz w:val="32"/>
                <w:szCs w:val="32"/>
              </w:rPr>
              <w:t>директор ООО «</w:t>
            </w:r>
            <w:proofErr w:type="spellStart"/>
            <w:r w:rsidRPr="00732308">
              <w:rPr>
                <w:rFonts w:ascii="PT Astra Serif" w:hAnsi="PT Astra Serif" w:cs="Times New Roman"/>
                <w:sz w:val="32"/>
                <w:szCs w:val="32"/>
              </w:rPr>
              <w:t>Племзавод</w:t>
            </w:r>
            <w:proofErr w:type="spellEnd"/>
            <w:r w:rsidRPr="00732308">
              <w:rPr>
                <w:rFonts w:ascii="PT Astra Serif" w:hAnsi="PT Astra Serif" w:cs="Times New Roman"/>
                <w:sz w:val="32"/>
                <w:szCs w:val="32"/>
              </w:rPr>
              <w:t xml:space="preserve"> «</w:t>
            </w:r>
            <w:proofErr w:type="spellStart"/>
            <w:r w:rsidRPr="00732308">
              <w:rPr>
                <w:rFonts w:ascii="PT Astra Serif" w:hAnsi="PT Astra Serif" w:cs="Times New Roman"/>
                <w:sz w:val="32"/>
                <w:szCs w:val="32"/>
              </w:rPr>
              <w:t>Заварзинский</w:t>
            </w:r>
            <w:proofErr w:type="spellEnd"/>
            <w:r w:rsidRPr="00732308">
              <w:rPr>
                <w:rFonts w:ascii="PT Astra Serif" w:hAnsi="PT Astra Serif" w:cs="Times New Roman"/>
                <w:sz w:val="32"/>
                <w:szCs w:val="32"/>
              </w:rPr>
              <w:t>»</w:t>
            </w:r>
          </w:p>
        </w:tc>
      </w:tr>
    </w:tbl>
    <w:p w:rsidR="00572C47" w:rsidRPr="008A1EC6" w:rsidRDefault="00572C47" w:rsidP="00EE6678">
      <w:pPr>
        <w:rPr>
          <w:rFonts w:ascii="PT Astra Serif" w:hAnsi="PT Astra Serif" w:cs="Times New Roman"/>
          <w:sz w:val="25"/>
          <w:szCs w:val="25"/>
        </w:rPr>
      </w:pPr>
    </w:p>
    <w:sectPr w:rsidR="00572C47" w:rsidRPr="008A1EC6" w:rsidSect="00795815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167B"/>
    <w:multiLevelType w:val="hybridMultilevel"/>
    <w:tmpl w:val="F7A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0B6F"/>
    <w:multiLevelType w:val="hybridMultilevel"/>
    <w:tmpl w:val="1AC2C72E"/>
    <w:lvl w:ilvl="0" w:tplc="EBE67B34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>
    <w:nsid w:val="377249A0"/>
    <w:multiLevelType w:val="hybridMultilevel"/>
    <w:tmpl w:val="284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96992"/>
    <w:multiLevelType w:val="hybridMultilevel"/>
    <w:tmpl w:val="AF14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2"/>
    <w:rsid w:val="000044CA"/>
    <w:rsid w:val="00007742"/>
    <w:rsid w:val="000373BD"/>
    <w:rsid w:val="00053BFF"/>
    <w:rsid w:val="00056657"/>
    <w:rsid w:val="00057672"/>
    <w:rsid w:val="00057ECF"/>
    <w:rsid w:val="000634FC"/>
    <w:rsid w:val="00073BFE"/>
    <w:rsid w:val="00077338"/>
    <w:rsid w:val="00092851"/>
    <w:rsid w:val="00093AD8"/>
    <w:rsid w:val="00096B62"/>
    <w:rsid w:val="000A0DB5"/>
    <w:rsid w:val="000A49D4"/>
    <w:rsid w:val="000B6235"/>
    <w:rsid w:val="000B6E5C"/>
    <w:rsid w:val="000C3310"/>
    <w:rsid w:val="000D00BD"/>
    <w:rsid w:val="000D4D29"/>
    <w:rsid w:val="000E2D59"/>
    <w:rsid w:val="000E5123"/>
    <w:rsid w:val="000F00AC"/>
    <w:rsid w:val="000F20B0"/>
    <w:rsid w:val="000F3D95"/>
    <w:rsid w:val="000F49BF"/>
    <w:rsid w:val="00106774"/>
    <w:rsid w:val="00120B4F"/>
    <w:rsid w:val="0012373E"/>
    <w:rsid w:val="00150DD2"/>
    <w:rsid w:val="00154663"/>
    <w:rsid w:val="0017455F"/>
    <w:rsid w:val="0019498C"/>
    <w:rsid w:val="00195A7B"/>
    <w:rsid w:val="001A42C6"/>
    <w:rsid w:val="001C5804"/>
    <w:rsid w:val="001D555D"/>
    <w:rsid w:val="001D5996"/>
    <w:rsid w:val="001E1F69"/>
    <w:rsid w:val="001E545B"/>
    <w:rsid w:val="00206358"/>
    <w:rsid w:val="00210145"/>
    <w:rsid w:val="00227F5C"/>
    <w:rsid w:val="002425FF"/>
    <w:rsid w:val="002546F3"/>
    <w:rsid w:val="0026245D"/>
    <w:rsid w:val="00285595"/>
    <w:rsid w:val="00285A1F"/>
    <w:rsid w:val="002944CD"/>
    <w:rsid w:val="00297C5F"/>
    <w:rsid w:val="002B367C"/>
    <w:rsid w:val="002B4E7D"/>
    <w:rsid w:val="002C11CD"/>
    <w:rsid w:val="002D2D5A"/>
    <w:rsid w:val="002D533A"/>
    <w:rsid w:val="002E0360"/>
    <w:rsid w:val="002E0D45"/>
    <w:rsid w:val="002E0E16"/>
    <w:rsid w:val="002E780B"/>
    <w:rsid w:val="002F0D1C"/>
    <w:rsid w:val="002F5BF7"/>
    <w:rsid w:val="002F6514"/>
    <w:rsid w:val="00305095"/>
    <w:rsid w:val="00307A6C"/>
    <w:rsid w:val="00316330"/>
    <w:rsid w:val="00317BF5"/>
    <w:rsid w:val="0032048F"/>
    <w:rsid w:val="00345990"/>
    <w:rsid w:val="003504A0"/>
    <w:rsid w:val="0037377E"/>
    <w:rsid w:val="003854EF"/>
    <w:rsid w:val="00391399"/>
    <w:rsid w:val="00393FEB"/>
    <w:rsid w:val="00395951"/>
    <w:rsid w:val="003A2170"/>
    <w:rsid w:val="003A7745"/>
    <w:rsid w:val="003B1046"/>
    <w:rsid w:val="003B28CA"/>
    <w:rsid w:val="003B7BC6"/>
    <w:rsid w:val="003C178B"/>
    <w:rsid w:val="003D083F"/>
    <w:rsid w:val="003D4272"/>
    <w:rsid w:val="003D7FA0"/>
    <w:rsid w:val="003E5D12"/>
    <w:rsid w:val="003E644A"/>
    <w:rsid w:val="0040066E"/>
    <w:rsid w:val="00401207"/>
    <w:rsid w:val="00416C38"/>
    <w:rsid w:val="00421109"/>
    <w:rsid w:val="004218D1"/>
    <w:rsid w:val="0042367A"/>
    <w:rsid w:val="00423A60"/>
    <w:rsid w:val="00424935"/>
    <w:rsid w:val="004449A7"/>
    <w:rsid w:val="0045386F"/>
    <w:rsid w:val="004540B6"/>
    <w:rsid w:val="00476929"/>
    <w:rsid w:val="0047790A"/>
    <w:rsid w:val="00490C1E"/>
    <w:rsid w:val="00490FD9"/>
    <w:rsid w:val="004910F3"/>
    <w:rsid w:val="004A3BC7"/>
    <w:rsid w:val="004A6056"/>
    <w:rsid w:val="004F327B"/>
    <w:rsid w:val="0050038B"/>
    <w:rsid w:val="00500FFF"/>
    <w:rsid w:val="005028C5"/>
    <w:rsid w:val="00506BB0"/>
    <w:rsid w:val="005106A1"/>
    <w:rsid w:val="00510C5E"/>
    <w:rsid w:val="00513A84"/>
    <w:rsid w:val="00522795"/>
    <w:rsid w:val="00525ADB"/>
    <w:rsid w:val="00531FF4"/>
    <w:rsid w:val="00536B89"/>
    <w:rsid w:val="00541735"/>
    <w:rsid w:val="00547874"/>
    <w:rsid w:val="00556ACE"/>
    <w:rsid w:val="00572C47"/>
    <w:rsid w:val="005764E4"/>
    <w:rsid w:val="0057699D"/>
    <w:rsid w:val="00594AC1"/>
    <w:rsid w:val="005B49FF"/>
    <w:rsid w:val="005C1C56"/>
    <w:rsid w:val="005D21A1"/>
    <w:rsid w:val="005E6775"/>
    <w:rsid w:val="005F008A"/>
    <w:rsid w:val="0060247F"/>
    <w:rsid w:val="00602C4B"/>
    <w:rsid w:val="00634541"/>
    <w:rsid w:val="00644611"/>
    <w:rsid w:val="00667921"/>
    <w:rsid w:val="00670589"/>
    <w:rsid w:val="00677DC0"/>
    <w:rsid w:val="00695BB2"/>
    <w:rsid w:val="006963CC"/>
    <w:rsid w:val="006A02AC"/>
    <w:rsid w:val="006A4F4E"/>
    <w:rsid w:val="006A57C6"/>
    <w:rsid w:val="006A6BD8"/>
    <w:rsid w:val="006C6704"/>
    <w:rsid w:val="006D1568"/>
    <w:rsid w:val="006F115D"/>
    <w:rsid w:val="006F71E4"/>
    <w:rsid w:val="007014A2"/>
    <w:rsid w:val="00710472"/>
    <w:rsid w:val="007202A4"/>
    <w:rsid w:val="007272DB"/>
    <w:rsid w:val="00732308"/>
    <w:rsid w:val="00740BD5"/>
    <w:rsid w:val="00743704"/>
    <w:rsid w:val="00754D4E"/>
    <w:rsid w:val="00781938"/>
    <w:rsid w:val="00795815"/>
    <w:rsid w:val="00795AF7"/>
    <w:rsid w:val="007A1218"/>
    <w:rsid w:val="007A1A17"/>
    <w:rsid w:val="007A6FDF"/>
    <w:rsid w:val="007B68BB"/>
    <w:rsid w:val="007D2035"/>
    <w:rsid w:val="007D6CF6"/>
    <w:rsid w:val="007F2D20"/>
    <w:rsid w:val="007F3E8D"/>
    <w:rsid w:val="007F4801"/>
    <w:rsid w:val="00811B5E"/>
    <w:rsid w:val="00816254"/>
    <w:rsid w:val="0082061D"/>
    <w:rsid w:val="0082221D"/>
    <w:rsid w:val="00826DC5"/>
    <w:rsid w:val="00840106"/>
    <w:rsid w:val="008422E7"/>
    <w:rsid w:val="00851006"/>
    <w:rsid w:val="008721A3"/>
    <w:rsid w:val="00872629"/>
    <w:rsid w:val="008866DD"/>
    <w:rsid w:val="008943F2"/>
    <w:rsid w:val="008A1EC6"/>
    <w:rsid w:val="008C497B"/>
    <w:rsid w:val="008C60CE"/>
    <w:rsid w:val="008C6B8A"/>
    <w:rsid w:val="008C74AC"/>
    <w:rsid w:val="008D4B6A"/>
    <w:rsid w:val="008E1CD7"/>
    <w:rsid w:val="008F4A3F"/>
    <w:rsid w:val="008F5A18"/>
    <w:rsid w:val="00900CEA"/>
    <w:rsid w:val="009033CF"/>
    <w:rsid w:val="00906143"/>
    <w:rsid w:val="009104D6"/>
    <w:rsid w:val="009177CA"/>
    <w:rsid w:val="00920106"/>
    <w:rsid w:val="0094385C"/>
    <w:rsid w:val="0094783F"/>
    <w:rsid w:val="0096766E"/>
    <w:rsid w:val="0098235F"/>
    <w:rsid w:val="00982D65"/>
    <w:rsid w:val="009854EB"/>
    <w:rsid w:val="00997A91"/>
    <w:rsid w:val="009A532B"/>
    <w:rsid w:val="009A547B"/>
    <w:rsid w:val="009A6CE4"/>
    <w:rsid w:val="009B340D"/>
    <w:rsid w:val="009C0F95"/>
    <w:rsid w:val="009C77A8"/>
    <w:rsid w:val="009D0F11"/>
    <w:rsid w:val="009D3656"/>
    <w:rsid w:val="009D5F07"/>
    <w:rsid w:val="009F0048"/>
    <w:rsid w:val="009F0CF5"/>
    <w:rsid w:val="009F2350"/>
    <w:rsid w:val="00A01EB0"/>
    <w:rsid w:val="00A020FE"/>
    <w:rsid w:val="00A129B8"/>
    <w:rsid w:val="00A17A92"/>
    <w:rsid w:val="00A211A0"/>
    <w:rsid w:val="00A23125"/>
    <w:rsid w:val="00A272BA"/>
    <w:rsid w:val="00A35032"/>
    <w:rsid w:val="00A35D72"/>
    <w:rsid w:val="00A50F48"/>
    <w:rsid w:val="00A53E06"/>
    <w:rsid w:val="00A568A9"/>
    <w:rsid w:val="00A666A3"/>
    <w:rsid w:val="00A66E92"/>
    <w:rsid w:val="00A678FF"/>
    <w:rsid w:val="00A8087A"/>
    <w:rsid w:val="00A8333E"/>
    <w:rsid w:val="00A8764D"/>
    <w:rsid w:val="00AA11DB"/>
    <w:rsid w:val="00AB527A"/>
    <w:rsid w:val="00AC7701"/>
    <w:rsid w:val="00B001AB"/>
    <w:rsid w:val="00B120C5"/>
    <w:rsid w:val="00B12303"/>
    <w:rsid w:val="00B145E2"/>
    <w:rsid w:val="00B16D30"/>
    <w:rsid w:val="00B17408"/>
    <w:rsid w:val="00B217BB"/>
    <w:rsid w:val="00B232F7"/>
    <w:rsid w:val="00B30844"/>
    <w:rsid w:val="00B360A5"/>
    <w:rsid w:val="00B460FC"/>
    <w:rsid w:val="00B5447A"/>
    <w:rsid w:val="00B673B2"/>
    <w:rsid w:val="00B738F7"/>
    <w:rsid w:val="00B77013"/>
    <w:rsid w:val="00B81AFD"/>
    <w:rsid w:val="00B84000"/>
    <w:rsid w:val="00B9257E"/>
    <w:rsid w:val="00B975C8"/>
    <w:rsid w:val="00BA7962"/>
    <w:rsid w:val="00BB1C81"/>
    <w:rsid w:val="00BE20C6"/>
    <w:rsid w:val="00BF2AC0"/>
    <w:rsid w:val="00BF62FF"/>
    <w:rsid w:val="00BF76FC"/>
    <w:rsid w:val="00C02812"/>
    <w:rsid w:val="00C06226"/>
    <w:rsid w:val="00C117F9"/>
    <w:rsid w:val="00C142A9"/>
    <w:rsid w:val="00C379BE"/>
    <w:rsid w:val="00C6516F"/>
    <w:rsid w:val="00C7107F"/>
    <w:rsid w:val="00C71463"/>
    <w:rsid w:val="00C77CC9"/>
    <w:rsid w:val="00CA0FD9"/>
    <w:rsid w:val="00CA459F"/>
    <w:rsid w:val="00CB2B5C"/>
    <w:rsid w:val="00CB4C70"/>
    <w:rsid w:val="00CD3442"/>
    <w:rsid w:val="00CE0E39"/>
    <w:rsid w:val="00CE74FB"/>
    <w:rsid w:val="00CF0565"/>
    <w:rsid w:val="00CF2C93"/>
    <w:rsid w:val="00D0168D"/>
    <w:rsid w:val="00D1675A"/>
    <w:rsid w:val="00D22155"/>
    <w:rsid w:val="00D22256"/>
    <w:rsid w:val="00D23D41"/>
    <w:rsid w:val="00D42F06"/>
    <w:rsid w:val="00D45202"/>
    <w:rsid w:val="00D454B1"/>
    <w:rsid w:val="00D45FEB"/>
    <w:rsid w:val="00D4732D"/>
    <w:rsid w:val="00D60032"/>
    <w:rsid w:val="00D74236"/>
    <w:rsid w:val="00D848E0"/>
    <w:rsid w:val="00D95F93"/>
    <w:rsid w:val="00DB4D9A"/>
    <w:rsid w:val="00DB5169"/>
    <w:rsid w:val="00DC468B"/>
    <w:rsid w:val="00DC5259"/>
    <w:rsid w:val="00DD37BD"/>
    <w:rsid w:val="00DD438A"/>
    <w:rsid w:val="00DF712D"/>
    <w:rsid w:val="00E00AA0"/>
    <w:rsid w:val="00E13BAB"/>
    <w:rsid w:val="00E20B1D"/>
    <w:rsid w:val="00E2208C"/>
    <w:rsid w:val="00E37188"/>
    <w:rsid w:val="00E37BB4"/>
    <w:rsid w:val="00E42943"/>
    <w:rsid w:val="00E43988"/>
    <w:rsid w:val="00E47714"/>
    <w:rsid w:val="00E56399"/>
    <w:rsid w:val="00E65729"/>
    <w:rsid w:val="00EB3477"/>
    <w:rsid w:val="00EB6903"/>
    <w:rsid w:val="00EC6BA2"/>
    <w:rsid w:val="00ED558D"/>
    <w:rsid w:val="00EE3059"/>
    <w:rsid w:val="00EE6678"/>
    <w:rsid w:val="00F16D7A"/>
    <w:rsid w:val="00F22CF9"/>
    <w:rsid w:val="00F2429C"/>
    <w:rsid w:val="00F26AE0"/>
    <w:rsid w:val="00F5438B"/>
    <w:rsid w:val="00F60D33"/>
    <w:rsid w:val="00F61071"/>
    <w:rsid w:val="00F626AF"/>
    <w:rsid w:val="00F6600F"/>
    <w:rsid w:val="00F67C06"/>
    <w:rsid w:val="00F72F21"/>
    <w:rsid w:val="00F75C9B"/>
    <w:rsid w:val="00F82D03"/>
    <w:rsid w:val="00F92C62"/>
    <w:rsid w:val="00F96ECB"/>
    <w:rsid w:val="00FA7648"/>
    <w:rsid w:val="00FC2D12"/>
    <w:rsid w:val="00FC3453"/>
    <w:rsid w:val="00FC71B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70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672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7A1A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Îáû÷íûé"/>
    <w:rsid w:val="00A83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3B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70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672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7A1A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Îáû÷íûé"/>
    <w:rsid w:val="00A83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3B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DF5C-2FC6-43E6-81D2-58B007E7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рченко</dc:creator>
  <cp:lastModifiedBy>Елена Марченко</cp:lastModifiedBy>
  <cp:revision>3</cp:revision>
  <cp:lastPrinted>2026-03-06T04:59:00Z</cp:lastPrinted>
  <dcterms:created xsi:type="dcterms:W3CDTF">2026-03-06T04:57:00Z</dcterms:created>
  <dcterms:modified xsi:type="dcterms:W3CDTF">2026-03-06T05:01:00Z</dcterms:modified>
</cp:coreProperties>
</file>